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36E3" w14:textId="30C546CA" w:rsidR="00B56773" w:rsidRPr="009C18BA" w:rsidRDefault="00000000" w:rsidP="00F27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2"/>
        <w:rPr>
          <w:rFonts w:ascii="Sarabun" w:eastAsia="Sarabun" w:hAnsi="Sarabun" w:cs="Sarabun"/>
          <w:b/>
          <w:color w:val="000000"/>
          <w:sz w:val="20"/>
          <w:szCs w:val="20"/>
        </w:rPr>
      </w:pPr>
      <w:proofErr w:type="spellStart"/>
      <w:proofErr w:type="gram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สถิติฐานความผิดคดีอาญา</w:t>
      </w:r>
      <w:proofErr w:type="spell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(</w:t>
      </w:r>
      <w:proofErr w:type="spellStart"/>
      <w:proofErr w:type="gram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คดี</w:t>
      </w:r>
      <w:proofErr w:type="spell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4 </w:t>
      </w:r>
      <w:proofErr w:type="spell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กลุ่ม</w:t>
      </w:r>
      <w:proofErr w:type="spell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) </w:t>
      </w:r>
      <w:proofErr w:type="spell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หน่วยงาน</w:t>
      </w:r>
      <w:proofErr w:type="spell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</w:t>
      </w:r>
      <w:proofErr w:type="spell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สภ</w:t>
      </w:r>
      <w:proofErr w:type="spell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.</w:t>
      </w:r>
      <w:r w:rsidR="009C18BA" w:rsidRPr="009C18BA">
        <w:rPr>
          <w:rFonts w:ascii="Sarabun" w:eastAsia="Sarabun" w:hAnsi="Sarabun" w:cstheme="minorBidi" w:hint="cs"/>
          <w:b/>
          <w:color w:val="000000"/>
          <w:sz w:val="20"/>
          <w:szCs w:val="20"/>
          <w:cs/>
        </w:rPr>
        <w:t>อวน</w:t>
      </w:r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</w:t>
      </w:r>
      <w:proofErr w:type="spell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ภ.</w:t>
      </w:r>
      <w:proofErr w:type="gram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จว.น่าน</w:t>
      </w:r>
      <w:proofErr w:type="spellEnd"/>
      <w:proofErr w:type="gram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ภ.5 </w:t>
      </w:r>
    </w:p>
    <w:p w14:paraId="6B740091" w14:textId="77777777" w:rsidR="00F276C9" w:rsidRPr="00D4498B" w:rsidRDefault="00F276C9" w:rsidP="00D449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rabun" w:eastAsia="Sarabun" w:hAnsi="Sarabun" w:cs="Sarabun"/>
          <w:b/>
          <w:color w:val="000000"/>
          <w:sz w:val="12"/>
          <w:szCs w:val="12"/>
        </w:rPr>
      </w:pPr>
    </w:p>
    <w:p w14:paraId="4F426347" w14:textId="772DEFC5" w:rsidR="00B56773" w:rsidRPr="00D4498B" w:rsidRDefault="003757E5" w:rsidP="003757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"/>
        <w:rPr>
          <w:rFonts w:ascii="Sarabun" w:eastAsia="Sarabun" w:hAnsi="Sarabun" w:cs="Sarabun"/>
          <w:color w:val="000000"/>
          <w:sz w:val="18"/>
          <w:szCs w:val="18"/>
        </w:rPr>
      </w:pPr>
      <w:r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ตั้งแต่วันที่</w:t>
      </w:r>
      <w:proofErr w:type="spellEnd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01 </w:t>
      </w:r>
      <w:r w:rsidR="00286D2E">
        <w:rPr>
          <w:rFonts w:asciiTheme="minorHAnsi" w:eastAsia="Sarabun" w:hAnsiTheme="minorHAnsi" w:cs="Angsana New" w:hint="cs"/>
          <w:color w:val="000000"/>
          <w:sz w:val="18"/>
          <w:szCs w:val="18"/>
          <w:cs/>
        </w:rPr>
        <w:t>พฤศจิกายน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2567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ถึง</w:t>
      </w:r>
      <w:proofErr w:type="spellEnd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3</w:t>
      </w:r>
      <w:r w:rsidR="00286D2E">
        <w:rPr>
          <w:rFonts w:ascii="Sarabun" w:eastAsia="Sarabun" w:hAnsi="Sarabun" w:cs="Sarabun"/>
          <w:color w:val="000000"/>
          <w:sz w:val="18"/>
          <w:szCs w:val="18"/>
        </w:rPr>
        <w:t xml:space="preserve">0 </w:t>
      </w:r>
      <w:r w:rsidR="00286D2E">
        <w:rPr>
          <w:rFonts w:ascii="Sarabun" w:eastAsia="Sarabun" w:hAnsi="Sarabun" w:cstheme="minorBidi" w:hint="cs"/>
          <w:color w:val="000000"/>
          <w:sz w:val="18"/>
          <w:szCs w:val="18"/>
          <w:cs/>
        </w:rPr>
        <w:t>พฤศจิกายน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2567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จำนวนคดีที่รับคำร้องทุกข์</w:t>
      </w:r>
      <w:proofErr w:type="spellEnd"/>
      <w:r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 w:rsidR="00286D2E">
        <w:rPr>
          <w:rFonts w:ascii="Sarabun" w:eastAsia="Sarabun" w:hAnsi="Sarabun" w:cs="Sarabun"/>
          <w:color w:val="000000"/>
          <w:sz w:val="18"/>
          <w:szCs w:val="18"/>
        </w:rPr>
        <w:t>8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คดี</w:t>
      </w:r>
      <w:proofErr w:type="spellEnd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จับกุมได้</w:t>
      </w:r>
      <w:proofErr w:type="spellEnd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286D2E">
        <w:rPr>
          <w:rFonts w:ascii="Sarabun" w:eastAsia="Sarabun" w:hAnsi="Sarabun" w:cs="Sarabun"/>
          <w:color w:val="000000"/>
          <w:sz w:val="18"/>
          <w:szCs w:val="18"/>
        </w:rPr>
        <w:t>8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คดี</w:t>
      </w:r>
      <w:proofErr w:type="spellEnd"/>
    </w:p>
    <w:tbl>
      <w:tblPr>
        <w:tblStyle w:val="a5"/>
        <w:tblW w:w="165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850"/>
        <w:gridCol w:w="851"/>
        <w:gridCol w:w="757"/>
        <w:gridCol w:w="993"/>
        <w:gridCol w:w="662"/>
        <w:gridCol w:w="330"/>
        <w:gridCol w:w="330"/>
        <w:gridCol w:w="897"/>
        <w:gridCol w:w="3260"/>
        <w:gridCol w:w="810"/>
        <w:gridCol w:w="993"/>
        <w:gridCol w:w="993"/>
        <w:gridCol w:w="993"/>
      </w:tblGrid>
      <w:tr w:rsidR="00B56773" w:rsidRPr="00B86700" w14:paraId="663830C7" w14:textId="77777777" w:rsidTr="00B86700">
        <w:trPr>
          <w:trHeight w:val="257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793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ระเภทความผ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94A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ับแจ้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F56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ำนวนจับกุ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2F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เป้าหม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06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ลปฎิบัติ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%)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D8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-19" w:right="-51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ัตราความผ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ต่อประชากรแส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D57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ระเภทความผ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F10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ับแจ้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8FF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  <w:proofErr w:type="spellEnd"/>
          </w:p>
        </w:tc>
      </w:tr>
      <w:tr w:rsidR="00B56773" w:rsidRPr="00B86700" w14:paraId="3F95048F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1CA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C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ด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1B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ด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86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0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(%) </w:t>
            </w: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3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E4E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242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AD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ด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ด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7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E7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้อยละ</w:t>
            </w:r>
            <w:proofErr w:type="spellEnd"/>
          </w:p>
        </w:tc>
      </w:tr>
      <w:tr w:rsidR="00B56773" w:rsidRPr="00B86700" w14:paraId="44C42C73" w14:textId="77777777" w:rsidTr="00B86700">
        <w:trPr>
          <w:trHeight w:val="143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AF9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เกี่ยวกับชีวิต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่างก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และเพศ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ภาพ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7B22" w14:textId="2F89D213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B44C" w14:textId="0167064B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A5A6" w14:textId="210950B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83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00.00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610B" w14:textId="410F992F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633" w14:textId="73D3EAED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7F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พิเศษ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ต่อ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833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4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C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9A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D8EC1A2" w14:textId="77777777" w:rsidTr="00B86700">
        <w:trPr>
          <w:trHeight w:val="449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245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ฆ่าผู้อื่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5814BB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ทำร้ายผู้อื่นถึงแก่ความต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C43709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ยายามฆ่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243566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ทำร้ายร่างก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C5594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ข่มขืนกระทำชำเร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A3FA2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ื่นๆ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C7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E240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C39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CE6DA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26A2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7C02281" w14:textId="5519178C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86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C362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6D8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3090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A824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C986DE5" w14:textId="3F37B617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9E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0AB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8F1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C4C9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665E0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D68D17F" w14:textId="67CE841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B2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5878F6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C94467E" w14:textId="4D4FFE0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F6129D7" w14:textId="13DE96A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D8EDD51" w14:textId="5E28DC42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CCD5FD1" w14:textId="1064D86F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A4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467F8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3C790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9EEE90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D6F11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EE198E" w14:textId="4CDB09F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43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BCF6E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FC561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24D37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763585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941E942" w14:textId="7494AF3F" w:rsidR="00B56773" w:rsidRPr="00B86700" w:rsidRDefault="002310C7" w:rsidP="00F27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1F5D" w14:textId="77777777" w:rsidR="0028259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ป้องกันและปราบปรามการฟอกเงิ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พ.ศ.2542 </w:t>
            </w:r>
          </w:p>
          <w:p w14:paraId="709E8461" w14:textId="7F7A590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ห้ามเรียกดอกเบี้ยเกินอัตร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C4983B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7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ทวงถามหนี้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9EE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911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110B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E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0DB1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E6F089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831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FBA9A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4BF0A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C5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5116B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848025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59AA2BA1" w14:textId="77777777" w:rsidTr="00B86700">
        <w:trPr>
          <w:trHeight w:val="32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51C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DE6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646A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187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6A0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C3F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EB5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321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ฉ้อโกงที่กระทำผ่านระบบคอมพิวเตอร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17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51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C6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59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2E34C62" w14:textId="77777777" w:rsidTr="00B86700">
        <w:trPr>
          <w:trHeight w:val="138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B3E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F4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CB1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F2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5A2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AFC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8FA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BB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ระเภทความผ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CA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  <w:proofErr w:type="spellEnd"/>
          </w:p>
        </w:tc>
      </w:tr>
      <w:tr w:rsidR="00B56773" w:rsidRPr="00B86700" w14:paraId="72DF459C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3D4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48A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C8B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492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2E8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8E3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744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AC6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C9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ด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99D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  <w:proofErr w:type="spellEnd"/>
          </w:p>
        </w:tc>
      </w:tr>
      <w:tr w:rsidR="00B56773" w:rsidRPr="00B86700" w14:paraId="1983F141" w14:textId="77777777" w:rsidTr="00B86700">
        <w:trPr>
          <w:trHeight w:val="105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6B9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เกี่ยวกับ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ภาพ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*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FAFC" w14:textId="41115326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6E2" w14:textId="7E9BFEA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EC3EC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6DB4" w14:textId="757A4FD2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75AB" w14:textId="45E00CB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7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14D0" w14:textId="10681C8D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346B" w14:textId="10FD3378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E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.คดีความผิดที่รัฐ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เป็นผู้เสียห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4.1 - 4.9)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6883" w14:textId="4437026C" w:rsidR="00B56773" w:rsidRPr="003A23A4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Sarabun" w:hAnsiTheme="minorHAnsi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D021F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2994" w14:textId="6A9FE3F9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D021F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</w:t>
            </w:r>
          </w:p>
        </w:tc>
      </w:tr>
      <w:tr w:rsidR="00B56773" w:rsidRPr="00B86700" w14:paraId="43CD4A9E" w14:textId="77777777" w:rsidTr="00B86700">
        <w:trPr>
          <w:trHeight w:val="1699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FFF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ล้น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7CA66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ชิง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AD65F4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วิ่งราว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D11DEF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ลัก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1A472B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กรรโชก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CD2AC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23" w:right="29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ฉ้อโก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ยกเว้นฉ้อโกงที่กระทำผ่านระบบคอมพิวเตอร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2.7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ยักยอก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93FF7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8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ทำให้เสีย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606F0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9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ับของโจ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33914D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0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ลักพาเรียกค่าไถ่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FE146C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วางเพลิ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06650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ื่นๆ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23F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F7B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35E6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7E172F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036D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375C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11AAE9C" w14:textId="64F5A169" w:rsidR="00B56773" w:rsidRPr="00B86700" w:rsidRDefault="00B17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A963A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85FB9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B5C75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515E3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C00B0C" w14:textId="4B8D5B38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84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033AA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277DC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0FEC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F34AE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C8D135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B2B32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56EF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BF0D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180D5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80D9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26DB00" w14:textId="2EBFF801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80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B9E9B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46D2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0115EA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69339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FEDED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5ABB2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F5AEA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3AA9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74CDE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0D451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2008D4" w14:textId="4F7D8427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6A7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7A3E23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2B59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B0F18E7" w14:textId="3146CB2E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D3B15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EB5E469" w14:textId="0A3240D5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3088077" w14:textId="2FC25782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  <w:p w14:paraId="7835136B" w14:textId="20CB4110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736E6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464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24614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58A87AA" w14:textId="4986034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8C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7BE757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ACFE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7ADE9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5F0EB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674F9B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9C54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719B3F" w14:textId="66C0775E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95DB9B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BAAAF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09313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1B252D0" w14:textId="2EE0A1E8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E02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EE857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265F7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CC657E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27D5A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33BFDC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F835ECF" w14:textId="3C18A460" w:rsidR="00B56773" w:rsidRPr="00B86700" w:rsidRDefault="00FE6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DD908C8" w14:textId="056A4F5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8338E9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A32DB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C28924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B7FCE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1328251" w14:textId="35FC2D62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8338E9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089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ยาเสพต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4.1.1-4.1.</w:t>
            </w:r>
            <w:proofErr w:type="gram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9 )</w:t>
            </w:r>
            <w:proofErr w:type="gram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A5C2DF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ลิต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D5B73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น้ำเข้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86641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ส่งออก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5EFAA6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ำหน่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6691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รอบครองเพื่อจำหน่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96877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รอบครอ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7BF2F1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7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รอบครองเพื่อเสพ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C7E818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8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เสพยาเสพต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C3B57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9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ื่นๆ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B9CA7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าวุธปืนและวัตถุระเบ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4.2.1 - 4.2.5) </w:t>
            </w:r>
          </w:p>
          <w:p w14:paraId="03C1A48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าวุธปืนสงครา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ไม่สามารถออกใบอนุญาตได้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</w:t>
            </w:r>
          </w:p>
          <w:p w14:paraId="36D1536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าวุธปืนธรรมด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ไม่มีทะเบีย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</w:t>
            </w:r>
          </w:p>
          <w:p w14:paraId="1778EB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าวุธปืนธรรมด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มีทะเบีย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</w:t>
            </w:r>
          </w:p>
          <w:p w14:paraId="14E90B1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วัตถุระเบ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B5AA0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ื่นๆ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ED2352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การพนั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4.3.1 - 4.3.4) </w:t>
            </w:r>
          </w:p>
          <w:p w14:paraId="114F11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บ่อนการพนั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เล่นการพนันตั้งแต่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20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ขึ้นไป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</w:t>
            </w:r>
          </w:p>
          <w:p w14:paraId="2171B6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สลากกินรว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265EC8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ทายผลฟุตบอล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B30DD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การพนันอื่นๆ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C9FF0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วัสดุ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สื่อสิ่งพิมพ์ลามกอนาจา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EE538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เข้าเมือ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AC475E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การป้องกันและปราบปรามการค้าประเวณ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DEC923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7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สถานบริกา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7B1F34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การควบคุมเครื่องดื่มแอลกอฮอร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4.8.1 - 4.8.2) </w:t>
            </w:r>
          </w:p>
          <w:p w14:paraId="20CF374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บคุมเครื่องดื่มแอลกอฮอล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ศ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2551 </w:t>
            </w:r>
          </w:p>
          <w:p w14:paraId="488846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.8.</w:t>
            </w:r>
            <w:proofErr w:type="gram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.พ.ร.บ.</w:t>
            </w:r>
            <w:proofErr w:type="gram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สุรา พ.ศ.2493 </w:t>
            </w:r>
          </w:p>
          <w:p w14:paraId="2F0B66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9 </w:t>
            </w:r>
            <w:proofErr w:type="spellStart"/>
            <w:proofErr w:type="gram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รก.การบริหารราชการในสถานการณ์ฉุกเฉิน</w:t>
            </w:r>
            <w:proofErr w:type="spellEnd"/>
            <w:proofErr w:type="gram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ศ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2548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F8FF" w14:textId="10E98D0A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8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CC72F85" w14:textId="4297B88A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076D5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F648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43C90B" w14:textId="465DAD8F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B8484FD" w14:textId="1B0CD30E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97A3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5EE9728" w14:textId="62F8FB03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D29AAAD" w14:textId="1FB6828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285A42F" w14:textId="5E940896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7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BF88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DE5CC0" w14:textId="6B413C88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6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59915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CB811A" w14:textId="4830FB0A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624A98B" w14:textId="2FBF1F91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78937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1B5DD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2EBC4EA" w14:textId="3B194AA5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9EE2D9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15883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A776B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28215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38A888E" w14:textId="76E72F07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4A55C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6D939D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8DBE0F" w14:textId="6A0125AF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6C119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EB9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0F16B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8A4A73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C7C" w14:textId="7278DC03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8</w:t>
            </w:r>
          </w:p>
          <w:p w14:paraId="26449348" w14:textId="3687F1B4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FD2E9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A83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08160BF" w14:textId="07C51EB0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E694059" w14:textId="49EB3395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6D682AD" w14:textId="7CE1BC7F" w:rsidR="00B56773" w:rsidRPr="00B86700" w:rsidRDefault="00844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E6019DC" w14:textId="0FA8220D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7CD0628" w14:textId="3CBF7590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7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F720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D5C2E8" w14:textId="0A2C59AB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6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AA32E2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12E48FD" w14:textId="4EC069F7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B2DBF1" w14:textId="1AFEDFB9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3AC71B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9931FB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C33BB91" w14:textId="54DB22EC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7AF83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58107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7DAD7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4751D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00AB8" w14:textId="1EA49B2D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2D839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C1BB7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61A310" w14:textId="663EC717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  <w:p w14:paraId="12B9808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85254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BF39A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7D5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3EE94836" w14:textId="77777777" w:rsidTr="00B86700">
        <w:trPr>
          <w:trHeight w:val="197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5B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-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โจรกรรมรถยนต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319B32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-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โจรกรรมรถจักรยานยนต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73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2270B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9B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C070C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D9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A61D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A63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F45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44F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44C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2A5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0D2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1918DBCA" w14:textId="77777777" w:rsidTr="00B86700">
        <w:trPr>
          <w:trHeight w:val="97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13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ระเภทความผ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B9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ับแจ้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724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2E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C3B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97F6D72" w14:textId="77777777" w:rsidTr="00B86700">
        <w:trPr>
          <w:trHeight w:val="20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9BB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92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41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C8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AE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้อยละ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6DC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5F8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875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4DC7C3FA" w14:textId="77777777" w:rsidTr="00B86700">
        <w:trPr>
          <w:trHeight w:val="1866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A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พิเศษ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เฉพาะ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3.1 - 3.17) </w:t>
            </w:r>
          </w:p>
          <w:p w14:paraId="15CD0B0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้องกันและปราบปรามการค้ามนุษ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62DFB8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คุ้มครองเด็ก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D16D23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ลิขสิทธิ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F8B6B1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สิทธิบัต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298F6E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เครื่องหมายการค้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145AF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ว่าด้วยการกระทำผิดทางคอมพิวเตอร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95F0D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7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บัตรอิเล็กทรอนิกส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.อาญ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ม.269/1-269/7) </w:t>
            </w:r>
          </w:p>
          <w:p w14:paraId="2EA2FAE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8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ป่าไม้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D8024D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9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ป่าสงวนแห่งชาติ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81148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0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อุทยานแห่งชาติ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A26C41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สงวนและคุ้มครองสัตว์ป่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C3DC86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ส่งเสริมและรักษาคุณภาพสิ่งแวดล้อมแห่งชาติ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ศ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2535 </w:t>
            </w:r>
          </w:p>
          <w:p w14:paraId="793ED3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3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ขุดดินและถมดิ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A37DC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ศุลาก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D0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20BF5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C996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AD7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17F71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1FE33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BE4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EA6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59A0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706B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DED5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EAD0A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6AAC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56046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0F47D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52C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F543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1D66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E61C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E304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3B03F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E13BA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EC5A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5FA0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A8AE5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9B67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DE77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2F4BC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20376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D3B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47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5B22F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FC6C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785490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5024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A1C03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856F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332A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4E7FF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4F8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CBA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8A4E0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E06A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6F7D1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D1EC4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374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37D81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D8479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4404C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1B6325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B6C4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F8EA4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54CDD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668D5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ED230E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0AA5B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287A1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3CD4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BB27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6D486B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FDA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F4B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74F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5F4F5EE" w14:textId="77777777" w:rsidTr="00B86700">
        <w:trPr>
          <w:trHeight w:val="349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23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F7F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3A3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ED8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D2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D7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การพนันที่กระทำผ่านระบบคอมพิวเตอร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6E6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40D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41F54717" w14:textId="77777777" w:rsidTr="00B86700">
        <w:trPr>
          <w:trHeight w:val="116"/>
        </w:trPr>
        <w:tc>
          <w:tcPr>
            <w:tcW w:w="16537" w:type="dxa"/>
            <w:gridSpan w:val="1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F9C2" w14:textId="662C9812" w:rsidR="00B56773" w:rsidRPr="00B86700" w:rsidRDefault="000026B0" w:rsidP="00002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ระชาก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                                             </w:t>
            </w:r>
            <w:r w:rsidR="003C7EAC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</w:t>
            </w:r>
            <w:r w:rsidR="00E910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74539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ู้พิมพ์รายงา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ต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="Sarabun" w:eastAsia="Sarabun" w:hAnsi="Sarabun" w:cstheme="minorBidi" w:hint="cs"/>
                <w:color w:val="000000"/>
                <w:sz w:val="12"/>
                <w:szCs w:val="12"/>
                <w:cs/>
              </w:rPr>
              <w:t>ต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proofErr w:type="gramStart"/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 xml:space="preserve">นิติปกรณ์  </w:t>
            </w:r>
            <w:proofErr w:type="spellStart"/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บริ</w:t>
            </w:r>
            <w:proofErr w:type="spellEnd"/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คุต</w:t>
            </w:r>
            <w:proofErr w:type="gram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วันที่พิมพ์รายงา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6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มี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ค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 256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เวล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 w:rsidR="00532D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: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CD76F3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9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น.</w:t>
            </w:r>
          </w:p>
        </w:tc>
      </w:tr>
    </w:tbl>
    <w:p w14:paraId="79B51F5C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480FCBE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36CC34A" w14:textId="77777777" w:rsidR="00B56773" w:rsidRPr="00B867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Sarabun" w:eastAsia="Sarabun" w:hAnsi="Sarabun" w:cs="Sarabun"/>
          <w:color w:val="000000"/>
          <w:sz w:val="12"/>
          <w:szCs w:val="12"/>
        </w:rPr>
      </w:pPr>
      <w:r w:rsidRPr="00B86700">
        <w:rPr>
          <w:noProof/>
          <w:color w:val="000000"/>
          <w:sz w:val="12"/>
          <w:szCs w:val="12"/>
        </w:rPr>
        <w:drawing>
          <wp:inline distT="19050" distB="19050" distL="19050" distR="19050" wp14:anchorId="0E8CC58D" wp14:editId="498379A1">
            <wp:extent cx="76200" cy="76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proofErr w:type="gram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ที่มา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:</w:t>
      </w:r>
      <w:proofErr w:type="gram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ระบบสารสนเทศสถานีตำรวจ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สำนักงานตำรวจแห่งชาติ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*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หมายเหตุ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1.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หน่วยงานที่รับผิดชอบในการรายงาน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ได้แก่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</w:t>
      </w:r>
      <w:proofErr w:type="spellStart"/>
      <w:proofErr w:type="gram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ศทก.สทส</w:t>
      </w:r>
      <w:proofErr w:type="spellEnd"/>
      <w:proofErr w:type="gram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. </w:t>
      </w:r>
      <w:proofErr w:type="spellStart"/>
      <w:proofErr w:type="gramStart"/>
      <w:r w:rsidRPr="00B86700">
        <w:rPr>
          <w:rFonts w:ascii="Sarabun" w:eastAsia="Sarabun" w:hAnsi="Sarabun" w:cs="Sarabun"/>
          <w:color w:val="000000"/>
          <w:sz w:val="12"/>
          <w:szCs w:val="12"/>
        </w:rPr>
        <w:t>และผอ.สยศ.ตร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>. ,</w:t>
      </w:r>
      <w:proofErr w:type="gram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2.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คดีกลุ่มที่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3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ฐานความผิดพิเศษ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สามารถปรับเปลี่ยนได้ตามสถานการณ์และนโยบายของ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ตร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>.</w:t>
      </w:r>
    </w:p>
    <w:sectPr w:rsidR="00B56773" w:rsidRPr="00B86700" w:rsidSect="00907085">
      <w:pgSz w:w="16820" w:h="11900" w:orient="landscape"/>
      <w:pgMar w:top="82" w:right="162" w:bottom="709" w:left="13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73"/>
    <w:rsid w:val="000026B0"/>
    <w:rsid w:val="00037860"/>
    <w:rsid w:val="000C1EB3"/>
    <w:rsid w:val="001A4176"/>
    <w:rsid w:val="002310C7"/>
    <w:rsid w:val="0028259C"/>
    <w:rsid w:val="00286D2E"/>
    <w:rsid w:val="002B5529"/>
    <w:rsid w:val="0030316C"/>
    <w:rsid w:val="003757E5"/>
    <w:rsid w:val="00377B2D"/>
    <w:rsid w:val="003A23A4"/>
    <w:rsid w:val="003C7EAC"/>
    <w:rsid w:val="00447992"/>
    <w:rsid w:val="00532D26"/>
    <w:rsid w:val="007863D1"/>
    <w:rsid w:val="00824484"/>
    <w:rsid w:val="008338E9"/>
    <w:rsid w:val="0084449A"/>
    <w:rsid w:val="00897A30"/>
    <w:rsid w:val="00907085"/>
    <w:rsid w:val="00972EB7"/>
    <w:rsid w:val="009C18BA"/>
    <w:rsid w:val="00A7444E"/>
    <w:rsid w:val="00B0022C"/>
    <w:rsid w:val="00B05453"/>
    <w:rsid w:val="00B171FE"/>
    <w:rsid w:val="00B56773"/>
    <w:rsid w:val="00B86700"/>
    <w:rsid w:val="00C21434"/>
    <w:rsid w:val="00CD76F3"/>
    <w:rsid w:val="00D021F4"/>
    <w:rsid w:val="00D05414"/>
    <w:rsid w:val="00D4498B"/>
    <w:rsid w:val="00E91026"/>
    <w:rsid w:val="00EC3EC0"/>
    <w:rsid w:val="00F276C9"/>
    <w:rsid w:val="00F82645"/>
    <w:rsid w:val="00FE42E0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9456"/>
  <w15:docId w15:val="{B84ACA53-A250-4093-BDFE-D7D6DAA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7AC-3C87-48EB-A5A7-1C3B353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</dc:creator>
  <cp:lastModifiedBy>ultramam1200@gmail.com</cp:lastModifiedBy>
  <cp:revision>6</cp:revision>
  <cp:lastPrinted>2024-03-01T05:08:00Z</cp:lastPrinted>
  <dcterms:created xsi:type="dcterms:W3CDTF">2025-04-18T04:53:00Z</dcterms:created>
  <dcterms:modified xsi:type="dcterms:W3CDTF">2025-04-18T04:59:00Z</dcterms:modified>
</cp:coreProperties>
</file>